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47DF545E" w14:textId="77777777" w:rsidTr="00ED5F48">
        <w:tc>
          <w:tcPr>
            <w:tcW w:w="2500" w:type="pct"/>
            <w:vAlign w:val="center"/>
          </w:tcPr>
          <w:p w14:paraId="623DCF36" w14:textId="4C165020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ČERV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3360" behindDoc="1" locked="0" layoutInCell="1" allowOverlap="1" wp14:anchorId="46B5B857" wp14:editId="279EF43F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6" name="Рисунок 6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784345F2" w14:textId="07F0276C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546A3C18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1DC3C153" w14:textId="612C0252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9DC3F0D" w14:textId="41AFB472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6BD4E1" w14:textId="06794D79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0D278A7" w14:textId="5884C8A1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56B925B" w14:textId="58FFC50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ADA9849" w14:textId="4506B01F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F10D939" w14:textId="6E72C11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57699A99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A903D23" w14:textId="7C1EA1F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A862814" w14:textId="54A1849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BC623A" w14:textId="6F28059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111388A" w14:textId="119F1D0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B2EE6F" w14:textId="4E4413C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71EC2C" w14:textId="3C418F7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87E1147" w14:textId="27FF2DB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2248B72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95CB634" w14:textId="515022D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4C69B78" w14:textId="24C8C14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471560" w14:textId="32EBC91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0BC1FD" w14:textId="6F4F95B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1DF700" w14:textId="73BEA79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A99B103" w14:textId="2B19ED4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5289D3A" w14:textId="676BB46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C70933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0651ED" w14:textId="2224B0A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081F62B" w14:textId="70C0B43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CDC03C" w14:textId="0A3477D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454BE3A" w14:textId="33EEC86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127770" w14:textId="716A0AB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97CB849" w14:textId="4AEB778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0B6B5FD" w14:textId="7478F49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64D7026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5CC5276" w14:textId="765EFB5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A845C86" w14:textId="148B965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2DE4AA3" w14:textId="3BAC1AF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4E20D68" w14:textId="2D44808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291F7C" w14:textId="23EB4D3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A99437" w14:textId="51A6ECB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FA7D659" w14:textId="01B76A6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7201894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83FCD1" w14:textId="677E245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D8697C6" w14:textId="61B9D0C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794318" w14:textId="5E00D6D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A0FEA73" w14:textId="4A6A9E8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A22BFE" w14:textId="0ABCFBC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7EB6E6" w14:textId="117A212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73B4057" w14:textId="4131868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B2D1670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55BD0D8" w14:textId="357AECC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E67913D" w14:textId="3FF63A6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63B8F6D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FA2044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B4981D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63C47FB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1A251E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3BA1C" w14:textId="77777777" w:rsidR="002C4FEE" w:rsidRDefault="002C4FEE">
      <w:pPr>
        <w:spacing w:after="0"/>
      </w:pPr>
      <w:r>
        <w:separator/>
      </w:r>
    </w:p>
  </w:endnote>
  <w:endnote w:type="continuationSeparator" w:id="0">
    <w:p w14:paraId="7161B72D" w14:textId="77777777" w:rsidR="002C4FEE" w:rsidRDefault="002C4F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7DBB7" w14:textId="77777777" w:rsidR="002C4FEE" w:rsidRDefault="002C4FEE">
      <w:pPr>
        <w:spacing w:after="0"/>
      </w:pPr>
      <w:r>
        <w:separator/>
      </w:r>
    </w:p>
  </w:footnote>
  <w:footnote w:type="continuationSeparator" w:id="0">
    <w:p w14:paraId="23394B9C" w14:textId="77777777" w:rsidR="002C4FEE" w:rsidRDefault="002C4F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C4FEE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9017F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2E26"/>
    <w:rsid w:val="00C44DFB"/>
    <w:rsid w:val="00C6519B"/>
    <w:rsid w:val="00C70F21"/>
    <w:rsid w:val="00C7354B"/>
    <w:rsid w:val="00C800AA"/>
    <w:rsid w:val="00C91F9B"/>
    <w:rsid w:val="00CA7046"/>
    <w:rsid w:val="00CC4862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7:23:00Z</dcterms:created>
  <dcterms:modified xsi:type="dcterms:W3CDTF">2021-09-28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